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D95" w:rsidRDefault="009E4D95" w:rsidP="00F719B9">
      <w:pPr>
        <w:pStyle w:val="1"/>
      </w:pPr>
      <w:r>
        <w:rPr>
          <w:rFonts w:hint="eastAsia"/>
        </w:rPr>
        <w:t>參考資料</w:t>
      </w:r>
    </w:p>
    <w:p w:rsidR="00E922F3" w:rsidRPr="00E922F3" w:rsidRDefault="00E922F3" w:rsidP="00E922F3"/>
    <w:p w:rsidR="00492650" w:rsidRPr="00F719B9" w:rsidRDefault="009E4D95" w:rsidP="00F719B9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1E1121" w:rsidRDefault="002D6BF2" w:rsidP="00D83FEA">
      <w:pPr>
        <w:pStyle w:val="1"/>
      </w:pPr>
      <w:r>
        <w:rPr>
          <w:rFonts w:hint="eastAsia"/>
        </w:rPr>
        <w:lastRenderedPageBreak/>
        <w:t>簡介</w:t>
      </w:r>
    </w:p>
    <w:p w:rsidR="000D676E" w:rsidRDefault="000D676E" w:rsidP="000D676E">
      <w:proofErr w:type="gramStart"/>
      <w:r>
        <w:t>SSH :</w:t>
      </w:r>
      <w:proofErr w:type="gramEnd"/>
      <w:r>
        <w:t xml:space="preserve"> Secure Shell</w:t>
      </w:r>
    </w:p>
    <w:p w:rsidR="00D83FEA" w:rsidRPr="00D83FEA" w:rsidRDefault="000D676E" w:rsidP="000D676E">
      <w:r>
        <w:rPr>
          <w:rFonts w:hint="eastAsia"/>
        </w:rPr>
        <w:t>是一種加密的網路傳輸協定，可在不安全的網路中為網路服務提供安全的傳輸環境。</w:t>
      </w:r>
      <w:bookmarkStart w:id="0" w:name="_GoBack"/>
      <w:bookmarkEnd w:id="0"/>
    </w:p>
    <w:sectPr w:rsidR="00D83FEA" w:rsidRPr="00D83F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6C8" w:rsidRDefault="00A046C8" w:rsidP="001E1121">
      <w:r>
        <w:separator/>
      </w:r>
    </w:p>
  </w:endnote>
  <w:endnote w:type="continuationSeparator" w:id="0">
    <w:p w:rsidR="00A046C8" w:rsidRDefault="00A046C8" w:rsidP="001E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6C8" w:rsidRDefault="00A046C8" w:rsidP="001E1121">
      <w:r>
        <w:separator/>
      </w:r>
    </w:p>
  </w:footnote>
  <w:footnote w:type="continuationSeparator" w:id="0">
    <w:p w:rsidR="00A046C8" w:rsidRDefault="00A046C8" w:rsidP="001E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5F1F"/>
    <w:multiLevelType w:val="multilevel"/>
    <w:tmpl w:val="EFF4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1461"/>
    <w:multiLevelType w:val="hybridMultilevel"/>
    <w:tmpl w:val="7EF03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34428A"/>
    <w:multiLevelType w:val="hybridMultilevel"/>
    <w:tmpl w:val="0E10D5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B71651"/>
    <w:multiLevelType w:val="hybridMultilevel"/>
    <w:tmpl w:val="F7CE1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4E3283"/>
    <w:multiLevelType w:val="hybridMultilevel"/>
    <w:tmpl w:val="48D0A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87058A"/>
    <w:multiLevelType w:val="multilevel"/>
    <w:tmpl w:val="5440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A9281A"/>
    <w:multiLevelType w:val="hybridMultilevel"/>
    <w:tmpl w:val="F6466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E124AA"/>
    <w:multiLevelType w:val="hybridMultilevel"/>
    <w:tmpl w:val="232A7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D9E6B0A"/>
    <w:multiLevelType w:val="hybridMultilevel"/>
    <w:tmpl w:val="78EC7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EF"/>
    <w:rsid w:val="00043F2B"/>
    <w:rsid w:val="000D676E"/>
    <w:rsid w:val="001E1121"/>
    <w:rsid w:val="00200D96"/>
    <w:rsid w:val="002D6BF2"/>
    <w:rsid w:val="00327CD1"/>
    <w:rsid w:val="003D6D1F"/>
    <w:rsid w:val="003F54EF"/>
    <w:rsid w:val="00492650"/>
    <w:rsid w:val="005058AC"/>
    <w:rsid w:val="005D6CE2"/>
    <w:rsid w:val="006C271A"/>
    <w:rsid w:val="007C4D4E"/>
    <w:rsid w:val="00822B7C"/>
    <w:rsid w:val="009360FC"/>
    <w:rsid w:val="009E4D95"/>
    <w:rsid w:val="00A00EAA"/>
    <w:rsid w:val="00A016CF"/>
    <w:rsid w:val="00A046C8"/>
    <w:rsid w:val="00B74AC5"/>
    <w:rsid w:val="00B7522A"/>
    <w:rsid w:val="00B837F7"/>
    <w:rsid w:val="00C3472E"/>
    <w:rsid w:val="00CC48E4"/>
    <w:rsid w:val="00D03851"/>
    <w:rsid w:val="00D83FEA"/>
    <w:rsid w:val="00E922F3"/>
    <w:rsid w:val="00EA4C85"/>
    <w:rsid w:val="00F719B9"/>
    <w:rsid w:val="00FA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85EE23-5F44-4EAA-BBD8-5E381D17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3F2B"/>
    <w:pPr>
      <w:keepNext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2B"/>
    <w:pPr>
      <w:keepNext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2"/>
    <w:next w:val="a"/>
    <w:link w:val="a4"/>
    <w:uiPriority w:val="10"/>
    <w:qFormat/>
    <w:rsid w:val="00327CD1"/>
    <w:pPr>
      <w:outlineLvl w:val="0"/>
    </w:pPr>
    <w:rPr>
      <w:b w:val="0"/>
      <w:bCs w:val="0"/>
      <w:szCs w:val="32"/>
    </w:rPr>
  </w:style>
  <w:style w:type="character" w:customStyle="1" w:styleId="a4">
    <w:name w:val="標題 字元"/>
    <w:basedOn w:val="a0"/>
    <w:link w:val="a3"/>
    <w:uiPriority w:val="10"/>
    <w:rsid w:val="00327CD1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43F2B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10">
    <w:name w:val="標題 1 字元"/>
    <w:basedOn w:val="a0"/>
    <w:link w:val="1"/>
    <w:uiPriority w:val="9"/>
    <w:rsid w:val="00043F2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5">
    <w:name w:val="Hyperlink"/>
    <w:basedOn w:val="a0"/>
    <w:uiPriority w:val="99"/>
    <w:unhideWhenUsed/>
    <w:rsid w:val="00043F2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3F2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92650"/>
    <w:pPr>
      <w:ind w:leftChars="200" w:left="480"/>
    </w:pPr>
  </w:style>
  <w:style w:type="character" w:styleId="a8">
    <w:name w:val="Strong"/>
    <w:basedOn w:val="a0"/>
    <w:uiPriority w:val="22"/>
    <w:qFormat/>
    <w:rsid w:val="00CC48E4"/>
    <w:rPr>
      <w:b/>
      <w:bCs/>
    </w:rPr>
  </w:style>
  <w:style w:type="character" w:styleId="HTML">
    <w:name w:val="HTML Code"/>
    <w:basedOn w:val="a0"/>
    <w:uiPriority w:val="99"/>
    <w:semiHidden/>
    <w:unhideWhenUsed/>
    <w:rsid w:val="00CC48E4"/>
    <w:rPr>
      <w:rFonts w:ascii="細明體" w:eastAsia="細明體" w:hAnsi="細明體" w:cs="細明體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016CF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A016CF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a">
    <w:name w:val="Table Grid"/>
    <w:basedOn w:val="a1"/>
    <w:uiPriority w:val="39"/>
    <w:rsid w:val="00A0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a0"/>
    <w:rsid w:val="00A00EAA"/>
  </w:style>
  <w:style w:type="character" w:customStyle="1" w:styleId="hljs-keyword">
    <w:name w:val="hljs-keyword"/>
    <w:basedOn w:val="a0"/>
    <w:rsid w:val="00A00EAA"/>
  </w:style>
  <w:style w:type="character" w:customStyle="1" w:styleId="hljs-builtin">
    <w:name w:val="hljs-built_in"/>
    <w:basedOn w:val="a0"/>
    <w:rsid w:val="00A00EAA"/>
  </w:style>
  <w:style w:type="character" w:customStyle="1" w:styleId="hljs-title">
    <w:name w:val="hljs-title"/>
    <w:basedOn w:val="a0"/>
    <w:rsid w:val="00A00EAA"/>
  </w:style>
  <w:style w:type="character" w:customStyle="1" w:styleId="hljs-params">
    <w:name w:val="hljs-params"/>
    <w:basedOn w:val="a0"/>
    <w:rsid w:val="00A00EAA"/>
  </w:style>
  <w:style w:type="paragraph" w:styleId="ab">
    <w:name w:val="header"/>
    <w:basedOn w:val="a"/>
    <w:link w:val="ac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E112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E11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0880B-7ED5-4F25-A18B-B589D8C5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o36553</dc:creator>
  <cp:keywords/>
  <dc:description/>
  <cp:lastModifiedBy>tpo36553</cp:lastModifiedBy>
  <cp:revision>16</cp:revision>
  <dcterms:created xsi:type="dcterms:W3CDTF">2021-01-17T11:28:00Z</dcterms:created>
  <dcterms:modified xsi:type="dcterms:W3CDTF">2021-01-19T03:00:00Z</dcterms:modified>
</cp:coreProperties>
</file>